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</w:t>
            </w:r>
            <w:bookmarkStart w:id="0" w:name="_GoBack"/>
            <w:bookmarkEnd w:id="0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  <w: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9F4B-9B16-49D6-805E-A9AA2B8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3:00:00Z</dcterms:created>
  <dcterms:modified xsi:type="dcterms:W3CDTF">2018-03-08T13:00:00Z</dcterms:modified>
</cp:coreProperties>
</file>